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780"/>
      </w:tblGrid>
      <w:tr w:rsidR="00AC5419" w:rsidRPr="00ED5FD0" w:rsidTr="00AC5419">
        <w:tc>
          <w:tcPr>
            <w:tcW w:w="426" w:type="dxa"/>
            <w:shd w:val="clear" w:color="auto" w:fill="auto"/>
          </w:tcPr>
          <w:p w:rsidR="00AC5419" w:rsidRPr="007E640A" w:rsidRDefault="00AC5419" w:rsidP="00FE26E9">
            <w:bookmarkStart w:id="0" w:name="_Toc286153146"/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21539</wp:posOffset>
                  </wp:positionH>
                  <wp:positionV relativeFrom="page">
                    <wp:posOffset>-203454</wp:posOffset>
                  </wp:positionV>
                  <wp:extent cx="1224534" cy="950976"/>
                  <wp:effectExtent l="19050" t="0" r="0" b="0"/>
                  <wp:wrapNone/>
                  <wp:docPr id="2" name="Рисунок 4" descr="Логотип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34" cy="95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0" w:type="dxa"/>
            <w:shd w:val="clear" w:color="auto" w:fill="auto"/>
          </w:tcPr>
          <w:p w:rsidR="00AC5419" w:rsidRPr="00510D63" w:rsidRDefault="00AC5419" w:rsidP="00FE26E9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10D63">
              <w:rPr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AC5419" w:rsidRPr="00510D63" w:rsidRDefault="00AC5419" w:rsidP="00FE26E9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510D63">
              <w:rPr>
                <w:b/>
                <w:sz w:val="24"/>
                <w:szCs w:val="24"/>
              </w:rPr>
              <w:t>«Производственно-ремонтное предприятие Энерго»</w:t>
            </w:r>
          </w:p>
          <w:p w:rsidR="00AC5419" w:rsidRPr="00A20960" w:rsidRDefault="00AC5419" w:rsidP="00FE26E9">
            <w:pPr>
              <w:ind w:left="8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A20960">
              <w:rPr>
                <w:b/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>357100</w:t>
            </w:r>
            <w:r w:rsidRPr="00A2096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тавропольский кр.</w:t>
            </w:r>
            <w:r w:rsidRPr="00A20960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Невинномысск</w:t>
            </w:r>
            <w:r w:rsidRPr="00A20960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Мичурина</w:t>
            </w:r>
            <w:r w:rsidRPr="00A2096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</w:p>
          <w:p w:rsidR="00AC5419" w:rsidRDefault="00AC5419" w:rsidP="00FE26E9">
            <w:pPr>
              <w:ind w:left="884"/>
              <w:rPr>
                <w:b/>
                <w:color w:val="0000FF"/>
                <w:sz w:val="22"/>
                <w:szCs w:val="22"/>
              </w:rPr>
            </w:pPr>
            <w:r w:rsidRPr="00E72C19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>Сайт</w:t>
            </w:r>
            <w:r w:rsidRPr="00E72C19">
              <w:rPr>
                <w:sz w:val="22"/>
                <w:szCs w:val="22"/>
              </w:rPr>
              <w:t xml:space="preserve">: </w:t>
            </w:r>
            <w:hyperlink r:id="rId8" w:history="1">
              <w:r w:rsidR="00CA3919" w:rsidRPr="00CA3919">
                <w:rPr>
                  <w:rStyle w:val="ab"/>
                  <w:b/>
                  <w:sz w:val="22"/>
                  <w:szCs w:val="22"/>
                  <w:u w:val="none"/>
                  <w:lang w:val="en-US"/>
                </w:rPr>
                <w:t>www</w:t>
              </w:r>
              <w:r w:rsidR="00CA3919" w:rsidRPr="00CA3919">
                <w:rPr>
                  <w:rStyle w:val="ab"/>
                  <w:b/>
                  <w:sz w:val="22"/>
                  <w:szCs w:val="22"/>
                  <w:u w:val="none"/>
                </w:rPr>
                <w:t>.</w:t>
              </w:r>
              <w:r w:rsidR="00CA3919" w:rsidRPr="00CA3919">
                <w:rPr>
                  <w:rStyle w:val="ab"/>
                  <w:b/>
                  <w:sz w:val="22"/>
                  <w:szCs w:val="22"/>
                  <w:u w:val="none"/>
                  <w:lang w:val="en-US"/>
                </w:rPr>
                <w:t>prpe</w:t>
              </w:r>
              <w:r w:rsidR="00CA3919" w:rsidRPr="00CA3919">
                <w:rPr>
                  <w:rStyle w:val="ab"/>
                  <w:b/>
                  <w:sz w:val="22"/>
                  <w:szCs w:val="22"/>
                  <w:u w:val="none"/>
                </w:rPr>
                <w:t>.</w:t>
              </w:r>
              <w:r w:rsidR="00CA3919" w:rsidRPr="00CA3919">
                <w:rPr>
                  <w:rStyle w:val="ab"/>
                  <w:b/>
                  <w:sz w:val="22"/>
                  <w:szCs w:val="22"/>
                  <w:u w:val="none"/>
                  <w:lang w:val="en-US"/>
                </w:rPr>
                <w:t>ru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  <w:r w:rsidRPr="00E72C19">
              <w:rPr>
                <w:b/>
                <w:sz w:val="22"/>
                <w:szCs w:val="22"/>
              </w:rPr>
              <w:t xml:space="preserve"> </w:t>
            </w:r>
            <w:r w:rsidRPr="00A20960">
              <w:rPr>
                <w:b/>
                <w:sz w:val="22"/>
                <w:szCs w:val="22"/>
              </w:rPr>
              <w:t>Е</w:t>
            </w:r>
            <w:r w:rsidRPr="00E72C19">
              <w:rPr>
                <w:b/>
                <w:sz w:val="22"/>
                <w:szCs w:val="22"/>
              </w:rPr>
              <w:t>-</w:t>
            </w:r>
            <w:r w:rsidRPr="00A20960">
              <w:rPr>
                <w:b/>
                <w:sz w:val="22"/>
                <w:szCs w:val="22"/>
                <w:lang w:val="en-US"/>
              </w:rPr>
              <w:t>mail</w:t>
            </w:r>
            <w:r w:rsidRPr="00E72C19">
              <w:rPr>
                <w:sz w:val="22"/>
                <w:szCs w:val="22"/>
              </w:rPr>
              <w:t xml:space="preserve">: </w:t>
            </w:r>
            <w:hyperlink r:id="rId9" w:history="1">
              <w:r w:rsidRPr="00CA3919">
                <w:rPr>
                  <w:rStyle w:val="ab"/>
                  <w:b/>
                  <w:sz w:val="22"/>
                  <w:szCs w:val="22"/>
                  <w:u w:val="none"/>
                  <w:lang w:val="en-US"/>
                </w:rPr>
                <w:t>prpe</w:t>
              </w:r>
              <w:r w:rsidRPr="00CA3919">
                <w:rPr>
                  <w:rStyle w:val="ab"/>
                  <w:b/>
                  <w:sz w:val="22"/>
                  <w:szCs w:val="22"/>
                  <w:u w:val="none"/>
                </w:rPr>
                <w:t>@</w:t>
              </w:r>
              <w:r w:rsidRPr="00CA3919">
                <w:rPr>
                  <w:rStyle w:val="ab"/>
                  <w:b/>
                  <w:sz w:val="22"/>
                  <w:szCs w:val="22"/>
                  <w:u w:val="none"/>
                  <w:lang w:val="en-US"/>
                </w:rPr>
                <w:t>rambler</w:t>
              </w:r>
              <w:r w:rsidRPr="00CA3919">
                <w:rPr>
                  <w:rStyle w:val="ab"/>
                  <w:b/>
                  <w:sz w:val="22"/>
                  <w:szCs w:val="22"/>
                  <w:u w:val="none"/>
                </w:rPr>
                <w:t>.</w:t>
              </w:r>
              <w:r w:rsidRPr="00CA3919">
                <w:rPr>
                  <w:rStyle w:val="ab"/>
                  <w:b/>
                  <w:sz w:val="22"/>
                  <w:szCs w:val="22"/>
                  <w:u w:val="none"/>
                  <w:lang w:val="en-US"/>
                </w:rPr>
                <w:t>ru</w:t>
              </w:r>
            </w:hyperlink>
            <w:r>
              <w:t xml:space="preserve">   </w:t>
            </w:r>
            <w:r>
              <w:rPr>
                <w:b/>
                <w:sz w:val="22"/>
                <w:szCs w:val="22"/>
              </w:rPr>
              <w:t xml:space="preserve">тел/факс:  </w:t>
            </w:r>
            <w:r w:rsidRPr="00E72C19">
              <w:rPr>
                <w:b/>
                <w:color w:val="0000FF"/>
                <w:sz w:val="22"/>
                <w:szCs w:val="22"/>
              </w:rPr>
              <w:t>8(86554) 6-31-18</w:t>
            </w:r>
          </w:p>
          <w:p w:rsidR="00AC5419" w:rsidRPr="00ED5FD0" w:rsidRDefault="00AC5419" w:rsidP="00F907A0">
            <w:pPr>
              <w:jc w:val="center"/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</w:tc>
      </w:tr>
    </w:tbl>
    <w:p w:rsidR="00104898" w:rsidRPr="00912659" w:rsidRDefault="00104898" w:rsidP="00F907A0">
      <w:pPr>
        <w:spacing w:before="120" w:after="240" w:line="216" w:lineRule="auto"/>
        <w:ind w:right="130" w:firstLine="709"/>
        <w:jc w:val="center"/>
        <w:rPr>
          <w:b/>
          <w:color w:val="000000"/>
        </w:rPr>
      </w:pPr>
      <w:r w:rsidRPr="00F907A0">
        <w:rPr>
          <w:b/>
          <w:color w:val="000000"/>
        </w:rPr>
        <w:t xml:space="preserve">Опросный лист для заказа </w:t>
      </w:r>
      <w:bookmarkEnd w:id="0"/>
      <w:r w:rsidR="0039550F">
        <w:rPr>
          <w:b/>
          <w:color w:val="000000"/>
        </w:rPr>
        <w:t>Щ</w:t>
      </w:r>
      <w:r w:rsidR="00CC6820">
        <w:rPr>
          <w:b/>
          <w:color w:val="000000"/>
        </w:rPr>
        <w:t>А</w:t>
      </w:r>
      <w:r w:rsidR="00912659">
        <w:rPr>
          <w:b/>
          <w:color w:val="000000"/>
        </w:rPr>
        <w:t>ВР</w:t>
      </w:r>
    </w:p>
    <w:p w:rsidR="00087167" w:rsidRDefault="00087167" w:rsidP="00087167">
      <w:pPr>
        <w:spacing w:line="360" w:lineRule="auto"/>
        <w:ind w:right="-81"/>
        <w:rPr>
          <w:sz w:val="20"/>
          <w:szCs w:val="20"/>
        </w:rPr>
      </w:pPr>
      <w:r>
        <w:rPr>
          <w:sz w:val="20"/>
          <w:szCs w:val="20"/>
        </w:rPr>
        <w:t>Наименование объекта и его адрес</w:t>
      </w:r>
      <w:r w:rsidRPr="0086512E">
        <w:rPr>
          <w:sz w:val="20"/>
          <w:szCs w:val="20"/>
        </w:rPr>
        <w:t>:__________________________________________________________</w:t>
      </w:r>
      <w:r>
        <w:rPr>
          <w:sz w:val="20"/>
          <w:szCs w:val="20"/>
        </w:rPr>
        <w:t>___</w:t>
      </w:r>
    </w:p>
    <w:p w:rsidR="00087167" w:rsidRDefault="00087167" w:rsidP="00087167">
      <w:pPr>
        <w:spacing w:line="360" w:lineRule="auto"/>
        <w:ind w:right="-81"/>
        <w:rPr>
          <w:sz w:val="20"/>
          <w:szCs w:val="20"/>
        </w:rPr>
      </w:pPr>
      <w:r w:rsidRPr="0086512E">
        <w:rPr>
          <w:sz w:val="20"/>
          <w:szCs w:val="20"/>
        </w:rPr>
        <w:t>Покупатель:__________________________________________________________</w:t>
      </w:r>
      <w:r>
        <w:rPr>
          <w:sz w:val="20"/>
          <w:szCs w:val="20"/>
        </w:rPr>
        <w:t>_______________________</w:t>
      </w:r>
      <w:bookmarkStart w:id="1" w:name="_GoBack"/>
      <w:bookmarkEnd w:id="1"/>
    </w:p>
    <w:p w:rsidR="00087167" w:rsidRPr="0086512E" w:rsidRDefault="00087167" w:rsidP="00087167">
      <w:pPr>
        <w:spacing w:line="360" w:lineRule="auto"/>
        <w:ind w:right="-81"/>
        <w:rPr>
          <w:sz w:val="20"/>
          <w:szCs w:val="20"/>
        </w:rPr>
      </w:pPr>
      <w:r w:rsidRPr="0086512E">
        <w:rPr>
          <w:sz w:val="20"/>
          <w:szCs w:val="20"/>
        </w:rPr>
        <w:t xml:space="preserve">Телефон:   ___________________ </w:t>
      </w:r>
      <w:r>
        <w:rPr>
          <w:sz w:val="20"/>
          <w:szCs w:val="20"/>
        </w:rPr>
        <w:t xml:space="preserve">    </w:t>
      </w:r>
      <w:r w:rsidRPr="0086512E">
        <w:rPr>
          <w:sz w:val="20"/>
          <w:szCs w:val="20"/>
        </w:rPr>
        <w:t xml:space="preserve">Факс:    _______________        </w:t>
      </w:r>
      <w:r w:rsidRPr="0086512E">
        <w:rPr>
          <w:sz w:val="20"/>
          <w:szCs w:val="20"/>
          <w:lang w:val="en-US"/>
        </w:rPr>
        <w:t>e</w:t>
      </w:r>
      <w:r w:rsidRPr="0086512E">
        <w:rPr>
          <w:sz w:val="20"/>
          <w:szCs w:val="20"/>
        </w:rPr>
        <w:t>-</w:t>
      </w:r>
      <w:r w:rsidRPr="0086512E">
        <w:rPr>
          <w:sz w:val="20"/>
          <w:szCs w:val="20"/>
          <w:lang w:val="en-US"/>
        </w:rPr>
        <w:t>mail</w:t>
      </w:r>
      <w:r w:rsidRPr="0086512E">
        <w:rPr>
          <w:sz w:val="20"/>
          <w:szCs w:val="20"/>
        </w:rPr>
        <w:t>: _______________________</w:t>
      </w:r>
    </w:p>
    <w:p w:rsidR="00087167" w:rsidRDefault="00087167" w:rsidP="00087167">
      <w:pPr>
        <w:spacing w:line="360" w:lineRule="auto"/>
        <w:ind w:right="-81"/>
        <w:rPr>
          <w:sz w:val="20"/>
          <w:szCs w:val="20"/>
        </w:rPr>
      </w:pPr>
      <w:r w:rsidRPr="0086512E">
        <w:rPr>
          <w:sz w:val="20"/>
          <w:szCs w:val="20"/>
        </w:rPr>
        <w:t>Ф.И.О. контактного лица: ____________________________________________________________</w:t>
      </w:r>
      <w:r>
        <w:rPr>
          <w:sz w:val="20"/>
          <w:szCs w:val="20"/>
        </w:rPr>
        <w:t>___</w:t>
      </w:r>
    </w:p>
    <w:tbl>
      <w:tblPr>
        <w:tblW w:w="10329" w:type="dxa"/>
        <w:jc w:val="center"/>
        <w:tblLayout w:type="fixed"/>
        <w:tblLook w:val="0000" w:firstRow="0" w:lastRow="0" w:firstColumn="0" w:lastColumn="0" w:noHBand="0" w:noVBand="0"/>
      </w:tblPr>
      <w:tblGrid>
        <w:gridCol w:w="913"/>
        <w:gridCol w:w="1559"/>
        <w:gridCol w:w="2126"/>
        <w:gridCol w:w="1418"/>
        <w:gridCol w:w="567"/>
        <w:gridCol w:w="850"/>
        <w:gridCol w:w="993"/>
        <w:gridCol w:w="425"/>
        <w:gridCol w:w="1478"/>
      </w:tblGrid>
      <w:tr w:rsidR="00104898" w:rsidRPr="0086512E" w:rsidTr="00B114DD">
        <w:trPr>
          <w:trHeight w:val="284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4898" w:rsidRPr="0086512E" w:rsidRDefault="00104898" w:rsidP="00104898">
            <w:pPr>
              <w:jc w:val="center"/>
              <w:rPr>
                <w:b/>
                <w:i/>
                <w:sz w:val="20"/>
                <w:szCs w:val="20"/>
              </w:rPr>
            </w:pPr>
            <w:r w:rsidRPr="0086512E">
              <w:rPr>
                <w:b/>
                <w:i/>
                <w:sz w:val="20"/>
                <w:szCs w:val="20"/>
              </w:rPr>
              <w:t>Параметры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4898" w:rsidRPr="0086512E" w:rsidRDefault="00104898" w:rsidP="00104898">
            <w:pPr>
              <w:jc w:val="center"/>
              <w:rPr>
                <w:b/>
                <w:i/>
                <w:sz w:val="20"/>
                <w:szCs w:val="20"/>
              </w:rPr>
            </w:pPr>
            <w:r w:rsidRPr="0086512E">
              <w:rPr>
                <w:b/>
                <w:i/>
                <w:sz w:val="20"/>
                <w:szCs w:val="20"/>
              </w:rPr>
              <w:t>Ответы покупателя</w:t>
            </w:r>
          </w:p>
        </w:tc>
      </w:tr>
      <w:tr w:rsidR="00104898" w:rsidRPr="0086512E" w:rsidTr="00B114DD">
        <w:trPr>
          <w:trHeight w:val="284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4898" w:rsidRPr="0086512E" w:rsidRDefault="00805864" w:rsidP="009126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ип </w:t>
            </w:r>
            <w:r w:rsidR="0039550F">
              <w:rPr>
                <w:rFonts w:cs="Arial"/>
                <w:sz w:val="18"/>
                <w:szCs w:val="18"/>
              </w:rPr>
              <w:t>Щ</w:t>
            </w:r>
            <w:r w:rsidR="00CC6820">
              <w:rPr>
                <w:rFonts w:cs="Arial"/>
                <w:sz w:val="18"/>
                <w:szCs w:val="18"/>
              </w:rPr>
              <w:t>А</w:t>
            </w:r>
            <w:r w:rsidR="00912659">
              <w:rPr>
                <w:rFonts w:cs="Arial"/>
                <w:sz w:val="18"/>
                <w:szCs w:val="18"/>
              </w:rPr>
              <w:t>ВР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4898" w:rsidRPr="0086512E" w:rsidRDefault="00104898" w:rsidP="00E07F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C6820" w:rsidRPr="0086512E" w:rsidTr="00090940">
        <w:trPr>
          <w:trHeight w:val="284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6820" w:rsidRDefault="00CC6820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оминальное напряжение на вводе</w:t>
            </w:r>
            <w:r w:rsidR="001E6408">
              <w:rPr>
                <w:rFonts w:cs="Arial"/>
                <w:sz w:val="18"/>
                <w:szCs w:val="18"/>
              </w:rPr>
              <w:t>, 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CC6820" w:rsidRPr="00611571" w:rsidRDefault="00CC6820" w:rsidP="00CC6820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0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C6820" w:rsidRPr="00611571" w:rsidRDefault="00CC6820" w:rsidP="00CC6820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0</w:t>
            </w:r>
          </w:p>
        </w:tc>
      </w:tr>
      <w:tr w:rsidR="001E6408" w:rsidRPr="0086512E" w:rsidTr="00090940">
        <w:trPr>
          <w:trHeight w:val="284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E6408" w:rsidRDefault="001E6408" w:rsidP="00B606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пряжение цепи управления, 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1E6408" w:rsidRPr="00611571" w:rsidRDefault="001E6408" w:rsidP="00B60682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0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E6408" w:rsidRPr="00611571" w:rsidRDefault="001E6408" w:rsidP="00B60682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0</w:t>
            </w:r>
          </w:p>
        </w:tc>
      </w:tr>
      <w:tr w:rsidR="00912659" w:rsidRPr="0086512E" w:rsidTr="00B114DD">
        <w:trPr>
          <w:trHeight w:val="284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12659" w:rsidRPr="0086512E" w:rsidRDefault="00912659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аппаратуры управления на ввод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912659" w:rsidRPr="00611571" w:rsidRDefault="00912659" w:rsidP="0034614E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а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12659" w:rsidRPr="00611571" w:rsidRDefault="00912659" w:rsidP="00CC6820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ильник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12659" w:rsidRPr="00611571" w:rsidRDefault="00912659" w:rsidP="00912659">
            <w:pPr>
              <w:ind w:left="-57" w:right="-108"/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ильник+пред</w:t>
            </w:r>
            <w:r w:rsidR="00B26CC1">
              <w:rPr>
                <w:sz w:val="18"/>
                <w:szCs w:val="18"/>
              </w:rPr>
              <w:t>охр.</w:t>
            </w:r>
          </w:p>
        </w:tc>
      </w:tr>
      <w:tr w:rsidR="00912659" w:rsidRPr="0086512E" w:rsidTr="00090940">
        <w:trPr>
          <w:trHeight w:val="284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12659" w:rsidRDefault="00912659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личество вв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912659" w:rsidRPr="00611571" w:rsidRDefault="00912659" w:rsidP="00A21CA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12659" w:rsidRPr="00611571" w:rsidRDefault="00912659" w:rsidP="00A21CA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065755" w:rsidRPr="0086512E" w:rsidTr="00065755">
        <w:trPr>
          <w:trHeight w:val="284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водной аппар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Pr="0086512E" w:rsidRDefault="00065755" w:rsidP="00756664">
            <w:pPr>
              <w:ind w:left="-57"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втоматический выключ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Pr="0086512E" w:rsidRDefault="00065755" w:rsidP="00BB1C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755" w:rsidRPr="0086512E" w:rsidTr="00065755">
        <w:trPr>
          <w:trHeight w:val="284"/>
          <w:jc w:val="center"/>
        </w:trPr>
        <w:tc>
          <w:tcPr>
            <w:tcW w:w="9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Default="00065755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756664">
            <w:pPr>
              <w:ind w:left="-57"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ом. ток,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755" w:rsidRPr="0086512E" w:rsidTr="00065755">
        <w:trPr>
          <w:trHeight w:val="284"/>
          <w:jc w:val="center"/>
        </w:trPr>
        <w:tc>
          <w:tcPr>
            <w:tcW w:w="9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Default="00065755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756664">
            <w:pPr>
              <w:ind w:left="-57"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л-во полюсов, хар-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755" w:rsidRPr="0086512E" w:rsidTr="00065755">
        <w:trPr>
          <w:trHeight w:val="284"/>
          <w:jc w:val="center"/>
        </w:trPr>
        <w:tc>
          <w:tcPr>
            <w:tcW w:w="9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Pr="0086512E" w:rsidRDefault="00065755" w:rsidP="00756664">
            <w:pPr>
              <w:ind w:left="-57"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би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Pr="0086512E" w:rsidRDefault="00065755" w:rsidP="00A515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755" w:rsidRPr="0086512E" w:rsidTr="00065755">
        <w:trPr>
          <w:trHeight w:val="284"/>
          <w:jc w:val="center"/>
        </w:trPr>
        <w:tc>
          <w:tcPr>
            <w:tcW w:w="9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A515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ом. ток,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065755" w:rsidRPr="00611571" w:rsidRDefault="00065755" w:rsidP="00160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5755" w:rsidRPr="00611571" w:rsidRDefault="00065755" w:rsidP="00160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5755" w:rsidRPr="00611571" w:rsidRDefault="00065755" w:rsidP="00160718">
            <w:pPr>
              <w:jc w:val="center"/>
              <w:rPr>
                <w:sz w:val="18"/>
                <w:szCs w:val="18"/>
              </w:rPr>
            </w:pPr>
          </w:p>
        </w:tc>
      </w:tr>
      <w:tr w:rsidR="00065755" w:rsidRPr="0086512E" w:rsidTr="00065755">
        <w:trPr>
          <w:trHeight w:val="284"/>
          <w:jc w:val="center"/>
        </w:trPr>
        <w:tc>
          <w:tcPr>
            <w:tcW w:w="9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5A26A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л-во полюсов, хар-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065755" w:rsidRPr="00611571" w:rsidRDefault="00065755" w:rsidP="00160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5755" w:rsidRPr="00611571" w:rsidRDefault="00065755" w:rsidP="00160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5755" w:rsidRPr="00611571" w:rsidRDefault="00065755" w:rsidP="00160718">
            <w:pPr>
              <w:jc w:val="center"/>
              <w:rPr>
                <w:sz w:val="18"/>
                <w:szCs w:val="18"/>
              </w:rPr>
            </w:pPr>
          </w:p>
        </w:tc>
      </w:tr>
      <w:tr w:rsidR="00065755" w:rsidRPr="0086512E" w:rsidTr="00065755">
        <w:trPr>
          <w:trHeight w:val="284"/>
          <w:jc w:val="center"/>
        </w:trPr>
        <w:tc>
          <w:tcPr>
            <w:tcW w:w="9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едохра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941D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ом. ток,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065755" w:rsidRPr="00611571" w:rsidRDefault="00065755" w:rsidP="00160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5755" w:rsidRPr="00611571" w:rsidRDefault="00065755" w:rsidP="00160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5755" w:rsidRPr="00611571" w:rsidRDefault="00065755" w:rsidP="00160718">
            <w:pPr>
              <w:jc w:val="center"/>
              <w:rPr>
                <w:sz w:val="18"/>
                <w:szCs w:val="18"/>
              </w:rPr>
            </w:pPr>
          </w:p>
        </w:tc>
      </w:tr>
      <w:tr w:rsidR="00065755" w:rsidRPr="0086512E" w:rsidTr="00B114DD">
        <w:trPr>
          <w:trHeight w:val="284"/>
          <w:jc w:val="center"/>
        </w:trPr>
        <w:tc>
          <w:tcPr>
            <w:tcW w:w="4598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Default="00065755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рианты устройств А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065755" w:rsidRPr="00611571" w:rsidRDefault="00065755" w:rsidP="00503F93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орит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5755" w:rsidRPr="00611571" w:rsidRDefault="00065755" w:rsidP="00503F93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вноценные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5755" w:rsidRPr="00611571" w:rsidRDefault="00065755" w:rsidP="00503F93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зависимые</w:t>
            </w:r>
          </w:p>
        </w:tc>
      </w:tr>
      <w:tr w:rsidR="00065755" w:rsidRPr="0086512E" w:rsidTr="00090940">
        <w:trPr>
          <w:trHeight w:val="284"/>
          <w:jc w:val="center"/>
        </w:trPr>
        <w:tc>
          <w:tcPr>
            <w:tcW w:w="4598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B477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аппаратуры управления после А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065755" w:rsidRPr="00611571" w:rsidRDefault="00065755" w:rsidP="00D337C7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ат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5755" w:rsidRPr="00611571" w:rsidRDefault="00065755" w:rsidP="00D337C7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ильник</w:t>
            </w:r>
          </w:p>
        </w:tc>
      </w:tr>
      <w:tr w:rsidR="00065755" w:rsidRPr="0086512E" w:rsidTr="00090940">
        <w:trPr>
          <w:trHeight w:val="284"/>
          <w:jc w:val="center"/>
        </w:trPr>
        <w:tc>
          <w:tcPr>
            <w:tcW w:w="247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6006A3">
            <w:pPr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втоматический выключатель отходящих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Pr="0086512E" w:rsidRDefault="00065755" w:rsidP="006006A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755" w:rsidRPr="0086512E" w:rsidTr="00090940">
        <w:trPr>
          <w:trHeight w:val="284"/>
          <w:jc w:val="center"/>
        </w:trPr>
        <w:tc>
          <w:tcPr>
            <w:tcW w:w="24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Default="00065755" w:rsidP="006006A3">
            <w:pPr>
              <w:ind w:left="-57"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6006A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ом. ток, 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755" w:rsidRPr="0086512E" w:rsidTr="00090940">
        <w:trPr>
          <w:trHeight w:val="284"/>
          <w:jc w:val="center"/>
        </w:trPr>
        <w:tc>
          <w:tcPr>
            <w:tcW w:w="24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Default="00065755" w:rsidP="006006A3">
            <w:pPr>
              <w:ind w:left="-57"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6006A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л-во полюсов, хар-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755" w:rsidRPr="0086512E" w:rsidTr="00090940">
        <w:trPr>
          <w:trHeight w:val="284"/>
          <w:jc w:val="center"/>
        </w:trPr>
        <w:tc>
          <w:tcPr>
            <w:tcW w:w="247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Default="00065755" w:rsidP="006006A3">
            <w:pPr>
              <w:ind w:left="-57"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55" w:rsidRDefault="00065755" w:rsidP="006006A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личество, 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5755" w:rsidRPr="0086512E" w:rsidRDefault="00065755" w:rsidP="006006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755" w:rsidRPr="0086512E" w:rsidTr="00B114DD">
        <w:trPr>
          <w:trHeight w:val="284"/>
          <w:jc w:val="center"/>
        </w:trPr>
        <w:tc>
          <w:tcPr>
            <w:tcW w:w="45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Default="00065755" w:rsidP="00AA40FD">
            <w:pPr>
              <w:ind w:left="-29" w:firstLine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оминальный ток пускателей,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Pr="00EE1A73" w:rsidRDefault="00065755" w:rsidP="00AA40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755" w:rsidRPr="00EE1A73" w:rsidRDefault="00065755" w:rsidP="00AA40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755" w:rsidRPr="00EE1A73" w:rsidRDefault="00065755" w:rsidP="00AA40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755" w:rsidRPr="0086512E" w:rsidTr="00B114DD">
        <w:trPr>
          <w:trHeight w:val="284"/>
          <w:jc w:val="center"/>
        </w:trPr>
        <w:tc>
          <w:tcPr>
            <w:tcW w:w="45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5755" w:rsidRDefault="00065755" w:rsidP="00AA40FD">
            <w:pPr>
              <w:ind w:left="-29" w:firstLine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становка контрольных прибор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065755" w:rsidRPr="00611571" w:rsidRDefault="00065755" w:rsidP="00B114DD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1-ом вво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755" w:rsidRPr="00611571" w:rsidRDefault="00065755" w:rsidP="00B114DD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>
              <w:rPr>
                <w:sz w:val="18"/>
                <w:szCs w:val="18"/>
              </w:rPr>
              <w:t xml:space="preserve"> на 2-х вводах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755" w:rsidRPr="00611571" w:rsidRDefault="00065755" w:rsidP="00FC2C3A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>
              <w:rPr>
                <w:sz w:val="18"/>
                <w:szCs w:val="18"/>
              </w:rPr>
              <w:t xml:space="preserve"> на выходе АВР</w:t>
            </w:r>
          </w:p>
        </w:tc>
      </w:tr>
      <w:tr w:rsidR="007F2A0C" w:rsidRPr="0086512E" w:rsidTr="00090940">
        <w:trPr>
          <w:trHeight w:val="284"/>
          <w:jc w:val="center"/>
        </w:trPr>
        <w:tc>
          <w:tcPr>
            <w:tcW w:w="45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AA40FD">
            <w:pPr>
              <w:ind w:left="-29" w:firstLine="29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Амперметр-шкала, 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7F2A0C" w:rsidRPr="00076E6A" w:rsidRDefault="007F2A0C" w:rsidP="00FC2C3A">
            <w:pPr>
              <w:jc w:val="both"/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2A0C" w:rsidRPr="00076E6A" w:rsidRDefault="007F2A0C" w:rsidP="00FC2C3A">
            <w:pPr>
              <w:jc w:val="both"/>
            </w:pPr>
          </w:p>
        </w:tc>
      </w:tr>
      <w:tr w:rsidR="007F2A0C" w:rsidRPr="0086512E" w:rsidTr="00090940">
        <w:trPr>
          <w:trHeight w:val="284"/>
          <w:jc w:val="center"/>
        </w:trPr>
        <w:tc>
          <w:tcPr>
            <w:tcW w:w="45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AA40FD">
            <w:pPr>
              <w:ind w:left="-29" w:firstLine="29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Вольтметр-шкала, 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7F2A0C" w:rsidRPr="00076E6A" w:rsidRDefault="007F2A0C" w:rsidP="00FC2C3A">
            <w:pPr>
              <w:jc w:val="both"/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2A0C" w:rsidRPr="00076E6A" w:rsidRDefault="007F2A0C" w:rsidP="00FC2C3A">
            <w:pPr>
              <w:jc w:val="both"/>
            </w:pPr>
          </w:p>
        </w:tc>
      </w:tr>
      <w:tr w:rsidR="007F2A0C" w:rsidRPr="0086512E" w:rsidTr="00090940">
        <w:trPr>
          <w:trHeight w:val="284"/>
          <w:jc w:val="center"/>
        </w:trPr>
        <w:tc>
          <w:tcPr>
            <w:tcW w:w="45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F2A0C" w:rsidRPr="0086512E" w:rsidRDefault="007F2A0C" w:rsidP="00FC2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ЭЭ</w:t>
            </w:r>
            <w:r w:rsidRPr="0086512E">
              <w:rPr>
                <w:rFonts w:cs="Arial"/>
                <w:sz w:val="18"/>
                <w:szCs w:val="18"/>
              </w:rPr>
              <w:t xml:space="preserve"> (тип, ток, напряжение, класс точност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7F2A0C" w:rsidRPr="00076E6A" w:rsidRDefault="007F2A0C" w:rsidP="00FC2C3A">
            <w:pPr>
              <w:jc w:val="both"/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2A0C" w:rsidRPr="00076E6A" w:rsidRDefault="007F2A0C" w:rsidP="00FC2C3A">
            <w:pPr>
              <w:jc w:val="both"/>
            </w:pPr>
          </w:p>
        </w:tc>
      </w:tr>
      <w:tr w:rsidR="007F2A0C" w:rsidRPr="0086512E" w:rsidTr="00B114DD">
        <w:trPr>
          <w:trHeight w:val="284"/>
          <w:jc w:val="center"/>
        </w:trPr>
        <w:tc>
          <w:tcPr>
            <w:tcW w:w="45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8B2BEE">
            <w:pPr>
              <w:ind w:left="-29" w:firstLine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полнительный перечень аппаратов, входящих в изделие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EE1A73" w:rsidRDefault="007F2A0C" w:rsidP="008B2B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F2A0C" w:rsidRPr="0086512E" w:rsidTr="00B114DD">
        <w:trPr>
          <w:trHeight w:val="284"/>
          <w:jc w:val="center"/>
        </w:trPr>
        <w:tc>
          <w:tcPr>
            <w:tcW w:w="247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86512E" w:rsidRDefault="007F2A0C" w:rsidP="002B32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водные кабели, 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C" w:rsidRPr="0086512E" w:rsidRDefault="007F2A0C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F2A0C" w:rsidRPr="0086512E" w:rsidTr="00B114DD">
        <w:trPr>
          <w:trHeight w:val="284"/>
          <w:jc w:val="center"/>
        </w:trPr>
        <w:tc>
          <w:tcPr>
            <w:tcW w:w="24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C" w:rsidRDefault="007F2A0C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F2A0C" w:rsidRPr="0086512E" w:rsidTr="00B114DD">
        <w:trPr>
          <w:trHeight w:val="284"/>
          <w:jc w:val="center"/>
        </w:trPr>
        <w:tc>
          <w:tcPr>
            <w:tcW w:w="247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C" w:rsidRDefault="007F2A0C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личе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F2A0C" w:rsidRPr="0086512E" w:rsidTr="00090940">
        <w:trPr>
          <w:trHeight w:val="284"/>
          <w:jc w:val="center"/>
        </w:trPr>
        <w:tc>
          <w:tcPr>
            <w:tcW w:w="247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2B32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тходящие кабели, 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C" w:rsidRPr="0086512E" w:rsidRDefault="007F2A0C" w:rsidP="00034F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F2A0C" w:rsidRPr="0086512E" w:rsidTr="00090940">
        <w:trPr>
          <w:trHeight w:val="284"/>
          <w:jc w:val="center"/>
        </w:trPr>
        <w:tc>
          <w:tcPr>
            <w:tcW w:w="24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C" w:rsidRDefault="007F2A0C" w:rsidP="00034F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F2A0C" w:rsidRPr="0086512E" w:rsidTr="00090940">
        <w:trPr>
          <w:trHeight w:val="284"/>
          <w:jc w:val="center"/>
        </w:trPr>
        <w:tc>
          <w:tcPr>
            <w:tcW w:w="247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C" w:rsidRDefault="007F2A0C" w:rsidP="00034F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2A0C" w:rsidRPr="0086512E" w:rsidRDefault="007F2A0C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F2A0C" w:rsidRPr="0086512E" w:rsidTr="00090940">
        <w:trPr>
          <w:trHeight w:val="284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86512E" w:rsidRDefault="007F2A0C" w:rsidP="005014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сположение вв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7F2A0C" w:rsidRPr="00611571" w:rsidRDefault="007F2A0C" w:rsidP="00477472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рху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2A0C" w:rsidRPr="00611571" w:rsidRDefault="007F2A0C" w:rsidP="00477472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низу</w:t>
            </w:r>
          </w:p>
        </w:tc>
      </w:tr>
      <w:tr w:rsidR="007F2A0C" w:rsidRPr="0086512E" w:rsidTr="00090940">
        <w:trPr>
          <w:trHeight w:val="284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86512E" w:rsidRDefault="007F2A0C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сположение выв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2A0C" w:rsidRPr="00611571" w:rsidRDefault="007F2A0C" w:rsidP="00B432CD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рху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C" w:rsidRPr="00611571" w:rsidRDefault="007F2A0C" w:rsidP="00B432CD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низу</w:t>
            </w:r>
          </w:p>
        </w:tc>
      </w:tr>
      <w:tr w:rsidR="007F2A0C" w:rsidRPr="0086512E" w:rsidTr="00B114DD">
        <w:trPr>
          <w:trHeight w:val="284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AA40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структивное исполнение щит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7F2A0C" w:rsidRPr="00760EBB" w:rsidRDefault="007F2A0C" w:rsidP="00AA40FD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весн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2A0C" w:rsidRPr="00760EBB" w:rsidRDefault="007F2A0C" w:rsidP="00AA40FD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траиваемый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2A0C" w:rsidRPr="00760EBB" w:rsidRDefault="007F2A0C" w:rsidP="00501406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польный</w:t>
            </w:r>
          </w:p>
        </w:tc>
      </w:tr>
      <w:tr w:rsidR="007F2A0C" w:rsidRPr="0086512E" w:rsidTr="00B114DD">
        <w:trPr>
          <w:trHeight w:val="284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44671D">
            <w:pPr>
              <w:ind w:left="-29" w:firstLine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 системы заземления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EE1A73" w:rsidRDefault="007F2A0C" w:rsidP="00F907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F2A0C" w:rsidRPr="0086512E" w:rsidTr="00090940">
        <w:trPr>
          <w:trHeight w:val="284"/>
          <w:jc w:val="center"/>
        </w:trPr>
        <w:tc>
          <w:tcPr>
            <w:tcW w:w="45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44671D">
            <w:pPr>
              <w:ind w:left="-29" w:firstLine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епень защиты щи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7F2A0C" w:rsidRPr="0000130D" w:rsidRDefault="007F2A0C" w:rsidP="0000130D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P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2A0C" w:rsidRPr="0001649D" w:rsidRDefault="007F2A0C" w:rsidP="0001649D">
            <w:pPr>
              <w:jc w:val="both"/>
              <w:rPr>
                <w:sz w:val="18"/>
                <w:szCs w:val="18"/>
                <w:lang w:val="en-US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P54</w:t>
            </w:r>
          </w:p>
        </w:tc>
      </w:tr>
      <w:tr w:rsidR="007F2A0C" w:rsidRPr="0086512E" w:rsidTr="00090940">
        <w:trPr>
          <w:trHeight w:val="284"/>
          <w:jc w:val="center"/>
        </w:trPr>
        <w:tc>
          <w:tcPr>
            <w:tcW w:w="45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44671D">
            <w:pPr>
              <w:ind w:left="-29" w:firstLine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ериал ш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7F2A0C" w:rsidRPr="00C22BE5" w:rsidRDefault="007F2A0C" w:rsidP="00C22BE5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дь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2A0C" w:rsidRPr="00C22BE5" w:rsidRDefault="007F2A0C" w:rsidP="00C22BE5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юминий</w:t>
            </w:r>
          </w:p>
        </w:tc>
      </w:tr>
      <w:tr w:rsidR="007F2A0C" w:rsidRPr="0086512E" w:rsidTr="00B114DD">
        <w:trPr>
          <w:trHeight w:val="284"/>
          <w:jc w:val="center"/>
        </w:trPr>
        <w:tc>
          <w:tcPr>
            <w:tcW w:w="45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Default="007F2A0C" w:rsidP="00C22BE5">
            <w:pPr>
              <w:ind w:left="-29" w:firstLine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баритные размеры щита, ВхШхГ, мм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7F2A0C" w:rsidRPr="00611571" w:rsidRDefault="007F2A0C" w:rsidP="00760EBB">
            <w:pPr>
              <w:jc w:val="center"/>
              <w:rPr>
                <w:sz w:val="18"/>
                <w:szCs w:val="18"/>
              </w:rPr>
            </w:pPr>
          </w:p>
        </w:tc>
      </w:tr>
      <w:tr w:rsidR="007F2A0C" w:rsidRPr="0086512E" w:rsidTr="00B114DD">
        <w:trPr>
          <w:trHeight w:val="567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DF0333" w:rsidRDefault="007F2A0C" w:rsidP="0044671D">
            <w:pPr>
              <w:ind w:left="-29" w:firstLine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полнительные требования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2A0C" w:rsidRPr="00EE1A73" w:rsidRDefault="007F2A0C" w:rsidP="002E6A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22693" w:rsidRPr="00F907A0" w:rsidRDefault="00E22693" w:rsidP="00105FC1">
      <w:pPr>
        <w:tabs>
          <w:tab w:val="left" w:pos="600"/>
          <w:tab w:val="left" w:pos="800"/>
        </w:tabs>
      </w:pPr>
    </w:p>
    <w:p w:rsidR="00104898" w:rsidRPr="0086512E" w:rsidRDefault="00104898" w:rsidP="00104898">
      <w:pPr>
        <w:spacing w:line="216" w:lineRule="auto"/>
        <w:ind w:right="133"/>
        <w:rPr>
          <w:b/>
          <w:sz w:val="20"/>
          <w:szCs w:val="20"/>
        </w:rPr>
      </w:pPr>
      <w:r w:rsidRPr="0086512E">
        <w:rPr>
          <w:sz w:val="20"/>
          <w:szCs w:val="20"/>
        </w:rPr>
        <w:t xml:space="preserve">Покупатель: ______________________ __________________________________  _______________ 20__ г  </w:t>
      </w:r>
      <w:r w:rsidRPr="0086512E">
        <w:rPr>
          <w:b/>
          <w:sz w:val="20"/>
          <w:szCs w:val="20"/>
        </w:rPr>
        <w:t>М.П.</w:t>
      </w:r>
    </w:p>
    <w:p w:rsidR="004D69D3" w:rsidRPr="0086512E" w:rsidRDefault="00104898" w:rsidP="009D3A9C">
      <w:pPr>
        <w:spacing w:line="216" w:lineRule="auto"/>
        <w:ind w:right="133" w:firstLine="709"/>
        <w:rPr>
          <w:i/>
          <w:sz w:val="20"/>
          <w:szCs w:val="20"/>
        </w:rPr>
      </w:pPr>
      <w:r w:rsidRPr="0086512E">
        <w:rPr>
          <w:sz w:val="20"/>
          <w:szCs w:val="20"/>
        </w:rPr>
        <w:tab/>
      </w:r>
      <w:r w:rsidRPr="0086512E">
        <w:rPr>
          <w:sz w:val="20"/>
          <w:szCs w:val="20"/>
        </w:rPr>
        <w:tab/>
      </w:r>
      <w:r w:rsidRPr="0086512E">
        <w:rPr>
          <w:i/>
          <w:sz w:val="20"/>
          <w:szCs w:val="20"/>
        </w:rPr>
        <w:t>должность</w:t>
      </w:r>
      <w:r w:rsidRPr="0086512E">
        <w:rPr>
          <w:i/>
          <w:sz w:val="20"/>
          <w:szCs w:val="20"/>
        </w:rPr>
        <w:tab/>
      </w:r>
      <w:r w:rsidRPr="0086512E">
        <w:rPr>
          <w:i/>
          <w:sz w:val="20"/>
          <w:szCs w:val="20"/>
        </w:rPr>
        <w:tab/>
      </w:r>
      <w:r w:rsidRPr="0086512E">
        <w:rPr>
          <w:bCs/>
          <w:i/>
          <w:sz w:val="20"/>
          <w:szCs w:val="20"/>
        </w:rPr>
        <w:t>подпись (расшифровка)</w:t>
      </w:r>
      <w:r w:rsidRPr="0086512E">
        <w:rPr>
          <w:bCs/>
          <w:i/>
          <w:sz w:val="20"/>
          <w:szCs w:val="20"/>
        </w:rPr>
        <w:tab/>
      </w:r>
      <w:r w:rsidRPr="0086512E">
        <w:rPr>
          <w:bCs/>
          <w:i/>
          <w:sz w:val="20"/>
          <w:szCs w:val="20"/>
        </w:rPr>
        <w:tab/>
      </w:r>
      <w:r w:rsidRPr="0086512E">
        <w:rPr>
          <w:bCs/>
          <w:i/>
          <w:sz w:val="20"/>
          <w:szCs w:val="20"/>
        </w:rPr>
        <w:tab/>
        <w:t xml:space="preserve"> дата</w:t>
      </w:r>
    </w:p>
    <w:sectPr w:rsidR="004D69D3" w:rsidRPr="0086512E" w:rsidSect="00F907A0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F6" w:rsidRDefault="000843F6" w:rsidP="00AC5419">
      <w:r>
        <w:separator/>
      </w:r>
    </w:p>
  </w:endnote>
  <w:endnote w:type="continuationSeparator" w:id="0">
    <w:p w:rsidR="000843F6" w:rsidRDefault="000843F6" w:rsidP="00AC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F6" w:rsidRDefault="000843F6" w:rsidP="00AC5419">
      <w:r>
        <w:separator/>
      </w:r>
    </w:p>
  </w:footnote>
  <w:footnote w:type="continuationSeparator" w:id="0">
    <w:p w:rsidR="000843F6" w:rsidRDefault="000843F6" w:rsidP="00AC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898"/>
    <w:rsid w:val="0000130D"/>
    <w:rsid w:val="00010A16"/>
    <w:rsid w:val="00012EAB"/>
    <w:rsid w:val="000144B4"/>
    <w:rsid w:val="0001649D"/>
    <w:rsid w:val="00030A7B"/>
    <w:rsid w:val="00031CD2"/>
    <w:rsid w:val="0003241F"/>
    <w:rsid w:val="00034BFE"/>
    <w:rsid w:val="000357E9"/>
    <w:rsid w:val="00040AA5"/>
    <w:rsid w:val="00041A11"/>
    <w:rsid w:val="00044940"/>
    <w:rsid w:val="00047B4A"/>
    <w:rsid w:val="00054BFC"/>
    <w:rsid w:val="00055DB1"/>
    <w:rsid w:val="00065755"/>
    <w:rsid w:val="00066451"/>
    <w:rsid w:val="00067B17"/>
    <w:rsid w:val="0007083B"/>
    <w:rsid w:val="00076E6A"/>
    <w:rsid w:val="00081464"/>
    <w:rsid w:val="00083918"/>
    <w:rsid w:val="000843F6"/>
    <w:rsid w:val="00086994"/>
    <w:rsid w:val="00087167"/>
    <w:rsid w:val="00090940"/>
    <w:rsid w:val="00093FCF"/>
    <w:rsid w:val="000A4782"/>
    <w:rsid w:val="000A6264"/>
    <w:rsid w:val="000B029D"/>
    <w:rsid w:val="000B3B5F"/>
    <w:rsid w:val="000B756B"/>
    <w:rsid w:val="000C02F2"/>
    <w:rsid w:val="000C49AE"/>
    <w:rsid w:val="000C5E80"/>
    <w:rsid w:val="000D059A"/>
    <w:rsid w:val="000D0889"/>
    <w:rsid w:val="000D2BF2"/>
    <w:rsid w:val="000D3099"/>
    <w:rsid w:val="000D52D4"/>
    <w:rsid w:val="000D6BCD"/>
    <w:rsid w:val="000E01A5"/>
    <w:rsid w:val="000E270D"/>
    <w:rsid w:val="000E3909"/>
    <w:rsid w:val="000E61AB"/>
    <w:rsid w:val="000E651B"/>
    <w:rsid w:val="000E69BD"/>
    <w:rsid w:val="000F1914"/>
    <w:rsid w:val="00100634"/>
    <w:rsid w:val="00100DB2"/>
    <w:rsid w:val="0010292A"/>
    <w:rsid w:val="00104898"/>
    <w:rsid w:val="00104956"/>
    <w:rsid w:val="001054D0"/>
    <w:rsid w:val="00105FC1"/>
    <w:rsid w:val="00106539"/>
    <w:rsid w:val="001106A6"/>
    <w:rsid w:val="00126E57"/>
    <w:rsid w:val="00127707"/>
    <w:rsid w:val="0013489E"/>
    <w:rsid w:val="00135E12"/>
    <w:rsid w:val="00142D91"/>
    <w:rsid w:val="00144DFB"/>
    <w:rsid w:val="00153FC1"/>
    <w:rsid w:val="00160718"/>
    <w:rsid w:val="0016299F"/>
    <w:rsid w:val="00162D9E"/>
    <w:rsid w:val="001645DC"/>
    <w:rsid w:val="00166C44"/>
    <w:rsid w:val="0016780A"/>
    <w:rsid w:val="00167AC1"/>
    <w:rsid w:val="00172094"/>
    <w:rsid w:val="00172E64"/>
    <w:rsid w:val="00172F43"/>
    <w:rsid w:val="00173497"/>
    <w:rsid w:val="00176EA7"/>
    <w:rsid w:val="001842CA"/>
    <w:rsid w:val="00184432"/>
    <w:rsid w:val="00187B38"/>
    <w:rsid w:val="001B40EC"/>
    <w:rsid w:val="001B4F79"/>
    <w:rsid w:val="001B5F73"/>
    <w:rsid w:val="001C102F"/>
    <w:rsid w:val="001C2E2D"/>
    <w:rsid w:val="001C3727"/>
    <w:rsid w:val="001C519B"/>
    <w:rsid w:val="001D5FE9"/>
    <w:rsid w:val="001E6408"/>
    <w:rsid w:val="001F0373"/>
    <w:rsid w:val="001F6D70"/>
    <w:rsid w:val="002014D8"/>
    <w:rsid w:val="00206FAF"/>
    <w:rsid w:val="00210F62"/>
    <w:rsid w:val="00211399"/>
    <w:rsid w:val="00211790"/>
    <w:rsid w:val="00221BC0"/>
    <w:rsid w:val="002248F7"/>
    <w:rsid w:val="0022795C"/>
    <w:rsid w:val="00234D96"/>
    <w:rsid w:val="00237963"/>
    <w:rsid w:val="00240124"/>
    <w:rsid w:val="00246142"/>
    <w:rsid w:val="00253B7D"/>
    <w:rsid w:val="002556D2"/>
    <w:rsid w:val="00260AC9"/>
    <w:rsid w:val="002639EA"/>
    <w:rsid w:val="00265465"/>
    <w:rsid w:val="0026606D"/>
    <w:rsid w:val="00267E25"/>
    <w:rsid w:val="002876EC"/>
    <w:rsid w:val="0029279D"/>
    <w:rsid w:val="002935CA"/>
    <w:rsid w:val="00294B88"/>
    <w:rsid w:val="00295EC8"/>
    <w:rsid w:val="002A0697"/>
    <w:rsid w:val="002A43C4"/>
    <w:rsid w:val="002B008A"/>
    <w:rsid w:val="002B055A"/>
    <w:rsid w:val="002B057D"/>
    <w:rsid w:val="002B324A"/>
    <w:rsid w:val="002B5C0A"/>
    <w:rsid w:val="002C2A74"/>
    <w:rsid w:val="002C2B48"/>
    <w:rsid w:val="002C424F"/>
    <w:rsid w:val="002D135F"/>
    <w:rsid w:val="002D1640"/>
    <w:rsid w:val="002D3E97"/>
    <w:rsid w:val="002D630A"/>
    <w:rsid w:val="002E5F73"/>
    <w:rsid w:val="002E6BD4"/>
    <w:rsid w:val="002E7499"/>
    <w:rsid w:val="002F173F"/>
    <w:rsid w:val="002F19F3"/>
    <w:rsid w:val="002F2E61"/>
    <w:rsid w:val="003021C6"/>
    <w:rsid w:val="00302FF6"/>
    <w:rsid w:val="00306165"/>
    <w:rsid w:val="003164AE"/>
    <w:rsid w:val="00317853"/>
    <w:rsid w:val="003261FE"/>
    <w:rsid w:val="003336AC"/>
    <w:rsid w:val="00341431"/>
    <w:rsid w:val="003418F9"/>
    <w:rsid w:val="003443DB"/>
    <w:rsid w:val="0034614E"/>
    <w:rsid w:val="003472FA"/>
    <w:rsid w:val="00347BA0"/>
    <w:rsid w:val="00347E93"/>
    <w:rsid w:val="00356E83"/>
    <w:rsid w:val="00357275"/>
    <w:rsid w:val="0036237A"/>
    <w:rsid w:val="003644B1"/>
    <w:rsid w:val="00370007"/>
    <w:rsid w:val="003709BA"/>
    <w:rsid w:val="003742A5"/>
    <w:rsid w:val="00381D4F"/>
    <w:rsid w:val="0038686D"/>
    <w:rsid w:val="003878B8"/>
    <w:rsid w:val="0039550F"/>
    <w:rsid w:val="00397656"/>
    <w:rsid w:val="003A1680"/>
    <w:rsid w:val="003A44DE"/>
    <w:rsid w:val="003A6D06"/>
    <w:rsid w:val="003B2DDB"/>
    <w:rsid w:val="003B426E"/>
    <w:rsid w:val="003B5EC2"/>
    <w:rsid w:val="003C5679"/>
    <w:rsid w:val="003D58A4"/>
    <w:rsid w:val="003D5FA4"/>
    <w:rsid w:val="003E47CC"/>
    <w:rsid w:val="003E6B44"/>
    <w:rsid w:val="003F02C4"/>
    <w:rsid w:val="003F5458"/>
    <w:rsid w:val="003F5DDB"/>
    <w:rsid w:val="00407213"/>
    <w:rsid w:val="004105D1"/>
    <w:rsid w:val="00414809"/>
    <w:rsid w:val="00421456"/>
    <w:rsid w:val="00421596"/>
    <w:rsid w:val="00424546"/>
    <w:rsid w:val="00427193"/>
    <w:rsid w:val="00430A32"/>
    <w:rsid w:val="00432F32"/>
    <w:rsid w:val="00441FB4"/>
    <w:rsid w:val="004420BB"/>
    <w:rsid w:val="004420F0"/>
    <w:rsid w:val="0044267B"/>
    <w:rsid w:val="0044267C"/>
    <w:rsid w:val="00444681"/>
    <w:rsid w:val="00445425"/>
    <w:rsid w:val="0044671D"/>
    <w:rsid w:val="004467A6"/>
    <w:rsid w:val="004521B2"/>
    <w:rsid w:val="00455C71"/>
    <w:rsid w:val="004562C3"/>
    <w:rsid w:val="00461B98"/>
    <w:rsid w:val="00464532"/>
    <w:rsid w:val="0046571C"/>
    <w:rsid w:val="00471886"/>
    <w:rsid w:val="0047488B"/>
    <w:rsid w:val="0047518E"/>
    <w:rsid w:val="00476B86"/>
    <w:rsid w:val="00477472"/>
    <w:rsid w:val="004806F9"/>
    <w:rsid w:val="00483E61"/>
    <w:rsid w:val="00484830"/>
    <w:rsid w:val="00485117"/>
    <w:rsid w:val="00490B5D"/>
    <w:rsid w:val="004952B8"/>
    <w:rsid w:val="00495851"/>
    <w:rsid w:val="004968A7"/>
    <w:rsid w:val="00496D92"/>
    <w:rsid w:val="00497D86"/>
    <w:rsid w:val="004A12DC"/>
    <w:rsid w:val="004A156B"/>
    <w:rsid w:val="004A7C62"/>
    <w:rsid w:val="004B1340"/>
    <w:rsid w:val="004D69D3"/>
    <w:rsid w:val="004D7FA8"/>
    <w:rsid w:val="004E23CE"/>
    <w:rsid w:val="004E3268"/>
    <w:rsid w:val="004F3AAA"/>
    <w:rsid w:val="004F55F0"/>
    <w:rsid w:val="004F623A"/>
    <w:rsid w:val="004F6870"/>
    <w:rsid w:val="005007F9"/>
    <w:rsid w:val="00501406"/>
    <w:rsid w:val="005015AF"/>
    <w:rsid w:val="00501836"/>
    <w:rsid w:val="00503B3C"/>
    <w:rsid w:val="00503F93"/>
    <w:rsid w:val="00512F52"/>
    <w:rsid w:val="005132FA"/>
    <w:rsid w:val="00514AC4"/>
    <w:rsid w:val="00521253"/>
    <w:rsid w:val="00522FC6"/>
    <w:rsid w:val="005264C6"/>
    <w:rsid w:val="005332AF"/>
    <w:rsid w:val="0053523F"/>
    <w:rsid w:val="005430B6"/>
    <w:rsid w:val="0054457D"/>
    <w:rsid w:val="00550D58"/>
    <w:rsid w:val="005544EB"/>
    <w:rsid w:val="00554EEE"/>
    <w:rsid w:val="0056529B"/>
    <w:rsid w:val="00571EBD"/>
    <w:rsid w:val="0057699B"/>
    <w:rsid w:val="005800FE"/>
    <w:rsid w:val="005810F7"/>
    <w:rsid w:val="00585F6F"/>
    <w:rsid w:val="005868C3"/>
    <w:rsid w:val="00587BAA"/>
    <w:rsid w:val="005974B4"/>
    <w:rsid w:val="005A6280"/>
    <w:rsid w:val="005A7AF2"/>
    <w:rsid w:val="005C2F3A"/>
    <w:rsid w:val="005C49B2"/>
    <w:rsid w:val="005C517D"/>
    <w:rsid w:val="005E5B05"/>
    <w:rsid w:val="005E7886"/>
    <w:rsid w:val="005F0EDD"/>
    <w:rsid w:val="005F259B"/>
    <w:rsid w:val="005F3533"/>
    <w:rsid w:val="005F374E"/>
    <w:rsid w:val="005F3A16"/>
    <w:rsid w:val="005F52EC"/>
    <w:rsid w:val="005F7B18"/>
    <w:rsid w:val="00605F0D"/>
    <w:rsid w:val="00611CB4"/>
    <w:rsid w:val="00622807"/>
    <w:rsid w:val="00624462"/>
    <w:rsid w:val="006249EF"/>
    <w:rsid w:val="006347FE"/>
    <w:rsid w:val="006417B6"/>
    <w:rsid w:val="00654FD8"/>
    <w:rsid w:val="006611FA"/>
    <w:rsid w:val="0066135F"/>
    <w:rsid w:val="00663C1F"/>
    <w:rsid w:val="00665CFA"/>
    <w:rsid w:val="00666013"/>
    <w:rsid w:val="0067243B"/>
    <w:rsid w:val="00684881"/>
    <w:rsid w:val="00687B9E"/>
    <w:rsid w:val="00697100"/>
    <w:rsid w:val="006A505B"/>
    <w:rsid w:val="006B6E08"/>
    <w:rsid w:val="006C29EC"/>
    <w:rsid w:val="006C353F"/>
    <w:rsid w:val="006D4365"/>
    <w:rsid w:val="006D460E"/>
    <w:rsid w:val="006D5C90"/>
    <w:rsid w:val="006E0FCD"/>
    <w:rsid w:val="006E3501"/>
    <w:rsid w:val="006E70AF"/>
    <w:rsid w:val="006F66D2"/>
    <w:rsid w:val="00714CFA"/>
    <w:rsid w:val="00720F68"/>
    <w:rsid w:val="0072703C"/>
    <w:rsid w:val="0073227C"/>
    <w:rsid w:val="00735823"/>
    <w:rsid w:val="0073652A"/>
    <w:rsid w:val="007369D0"/>
    <w:rsid w:val="007421AD"/>
    <w:rsid w:val="00744846"/>
    <w:rsid w:val="007456C3"/>
    <w:rsid w:val="00752F9D"/>
    <w:rsid w:val="007542F4"/>
    <w:rsid w:val="00756664"/>
    <w:rsid w:val="00760EBB"/>
    <w:rsid w:val="00763492"/>
    <w:rsid w:val="007669D3"/>
    <w:rsid w:val="0077645D"/>
    <w:rsid w:val="00776586"/>
    <w:rsid w:val="0078058C"/>
    <w:rsid w:val="007833E7"/>
    <w:rsid w:val="00790A03"/>
    <w:rsid w:val="007A1655"/>
    <w:rsid w:val="007A57A9"/>
    <w:rsid w:val="007A6956"/>
    <w:rsid w:val="007B22BB"/>
    <w:rsid w:val="007B3270"/>
    <w:rsid w:val="007B7043"/>
    <w:rsid w:val="007B7248"/>
    <w:rsid w:val="007C012F"/>
    <w:rsid w:val="007C04B5"/>
    <w:rsid w:val="007C231C"/>
    <w:rsid w:val="007C4D48"/>
    <w:rsid w:val="007C622E"/>
    <w:rsid w:val="007C76AC"/>
    <w:rsid w:val="007D0047"/>
    <w:rsid w:val="007E09F5"/>
    <w:rsid w:val="007E2064"/>
    <w:rsid w:val="007E4E82"/>
    <w:rsid w:val="007F2A0C"/>
    <w:rsid w:val="007F5CC5"/>
    <w:rsid w:val="008015E6"/>
    <w:rsid w:val="00802385"/>
    <w:rsid w:val="00803409"/>
    <w:rsid w:val="00805864"/>
    <w:rsid w:val="00805E49"/>
    <w:rsid w:val="0080655A"/>
    <w:rsid w:val="00815BC3"/>
    <w:rsid w:val="00816920"/>
    <w:rsid w:val="0082228A"/>
    <w:rsid w:val="0082311C"/>
    <w:rsid w:val="00825FBB"/>
    <w:rsid w:val="008271CE"/>
    <w:rsid w:val="00837636"/>
    <w:rsid w:val="00841077"/>
    <w:rsid w:val="00843CD6"/>
    <w:rsid w:val="00846D71"/>
    <w:rsid w:val="00850F57"/>
    <w:rsid w:val="008531C4"/>
    <w:rsid w:val="00856245"/>
    <w:rsid w:val="00861D20"/>
    <w:rsid w:val="00871082"/>
    <w:rsid w:val="00875E70"/>
    <w:rsid w:val="0088703B"/>
    <w:rsid w:val="008901AA"/>
    <w:rsid w:val="00890CF0"/>
    <w:rsid w:val="00896746"/>
    <w:rsid w:val="008973AA"/>
    <w:rsid w:val="00897894"/>
    <w:rsid w:val="008A5BC2"/>
    <w:rsid w:val="008B0468"/>
    <w:rsid w:val="008B13A8"/>
    <w:rsid w:val="008B443B"/>
    <w:rsid w:val="008B4546"/>
    <w:rsid w:val="008B6E0B"/>
    <w:rsid w:val="008C05C7"/>
    <w:rsid w:val="008C5EEA"/>
    <w:rsid w:val="008D05A6"/>
    <w:rsid w:val="008D4579"/>
    <w:rsid w:val="008E4009"/>
    <w:rsid w:val="008E432F"/>
    <w:rsid w:val="008F46A9"/>
    <w:rsid w:val="00907FBB"/>
    <w:rsid w:val="00912659"/>
    <w:rsid w:val="00912BBF"/>
    <w:rsid w:val="009152FB"/>
    <w:rsid w:val="00920189"/>
    <w:rsid w:val="009232EE"/>
    <w:rsid w:val="009259BD"/>
    <w:rsid w:val="009276FE"/>
    <w:rsid w:val="00933F29"/>
    <w:rsid w:val="00942935"/>
    <w:rsid w:val="00945F51"/>
    <w:rsid w:val="009461BD"/>
    <w:rsid w:val="00953259"/>
    <w:rsid w:val="00961522"/>
    <w:rsid w:val="009643FE"/>
    <w:rsid w:val="009704EF"/>
    <w:rsid w:val="00975E3D"/>
    <w:rsid w:val="00985225"/>
    <w:rsid w:val="00987811"/>
    <w:rsid w:val="009919D3"/>
    <w:rsid w:val="0099406C"/>
    <w:rsid w:val="009941B7"/>
    <w:rsid w:val="00995889"/>
    <w:rsid w:val="00996FC7"/>
    <w:rsid w:val="00997B8E"/>
    <w:rsid w:val="009A266E"/>
    <w:rsid w:val="009A4B88"/>
    <w:rsid w:val="009A5C36"/>
    <w:rsid w:val="009A7EDC"/>
    <w:rsid w:val="009B01AA"/>
    <w:rsid w:val="009B0CAD"/>
    <w:rsid w:val="009B1CB6"/>
    <w:rsid w:val="009B5AA7"/>
    <w:rsid w:val="009B73DC"/>
    <w:rsid w:val="009D185D"/>
    <w:rsid w:val="009D3A9C"/>
    <w:rsid w:val="009D62C1"/>
    <w:rsid w:val="009D77FA"/>
    <w:rsid w:val="009E1CAD"/>
    <w:rsid w:val="009E3079"/>
    <w:rsid w:val="00A00326"/>
    <w:rsid w:val="00A127FC"/>
    <w:rsid w:val="00A205A3"/>
    <w:rsid w:val="00A213AA"/>
    <w:rsid w:val="00A230E3"/>
    <w:rsid w:val="00A23276"/>
    <w:rsid w:val="00A25AB0"/>
    <w:rsid w:val="00A26E62"/>
    <w:rsid w:val="00A3032B"/>
    <w:rsid w:val="00A30780"/>
    <w:rsid w:val="00A3122D"/>
    <w:rsid w:val="00A31A06"/>
    <w:rsid w:val="00A32293"/>
    <w:rsid w:val="00A32DA3"/>
    <w:rsid w:val="00A35195"/>
    <w:rsid w:val="00A36C1C"/>
    <w:rsid w:val="00A407A2"/>
    <w:rsid w:val="00A40834"/>
    <w:rsid w:val="00A40F11"/>
    <w:rsid w:val="00A445AE"/>
    <w:rsid w:val="00A607E4"/>
    <w:rsid w:val="00A66837"/>
    <w:rsid w:val="00A67B17"/>
    <w:rsid w:val="00A70214"/>
    <w:rsid w:val="00A741FB"/>
    <w:rsid w:val="00A82215"/>
    <w:rsid w:val="00A8320C"/>
    <w:rsid w:val="00A865A1"/>
    <w:rsid w:val="00A870CF"/>
    <w:rsid w:val="00A902C8"/>
    <w:rsid w:val="00A9519D"/>
    <w:rsid w:val="00A96D78"/>
    <w:rsid w:val="00AA0BA4"/>
    <w:rsid w:val="00AB31C2"/>
    <w:rsid w:val="00AB3E9C"/>
    <w:rsid w:val="00AC1997"/>
    <w:rsid w:val="00AC5419"/>
    <w:rsid w:val="00AD1A2B"/>
    <w:rsid w:val="00AD35C6"/>
    <w:rsid w:val="00AD41F5"/>
    <w:rsid w:val="00AD54BC"/>
    <w:rsid w:val="00AE2989"/>
    <w:rsid w:val="00AE6E70"/>
    <w:rsid w:val="00AF1553"/>
    <w:rsid w:val="00AF666C"/>
    <w:rsid w:val="00B033F4"/>
    <w:rsid w:val="00B05664"/>
    <w:rsid w:val="00B06C1C"/>
    <w:rsid w:val="00B078CB"/>
    <w:rsid w:val="00B114DD"/>
    <w:rsid w:val="00B156BA"/>
    <w:rsid w:val="00B2108A"/>
    <w:rsid w:val="00B25566"/>
    <w:rsid w:val="00B26CC1"/>
    <w:rsid w:val="00B34576"/>
    <w:rsid w:val="00B426DB"/>
    <w:rsid w:val="00B42EE3"/>
    <w:rsid w:val="00B47323"/>
    <w:rsid w:val="00B4774D"/>
    <w:rsid w:val="00B50CBE"/>
    <w:rsid w:val="00B512F2"/>
    <w:rsid w:val="00B55279"/>
    <w:rsid w:val="00B65029"/>
    <w:rsid w:val="00B67E69"/>
    <w:rsid w:val="00B71DA9"/>
    <w:rsid w:val="00B739E7"/>
    <w:rsid w:val="00B839CD"/>
    <w:rsid w:val="00B86A85"/>
    <w:rsid w:val="00B87593"/>
    <w:rsid w:val="00B91A67"/>
    <w:rsid w:val="00B93949"/>
    <w:rsid w:val="00B95058"/>
    <w:rsid w:val="00B96986"/>
    <w:rsid w:val="00B97632"/>
    <w:rsid w:val="00BA2E6B"/>
    <w:rsid w:val="00BA607A"/>
    <w:rsid w:val="00BA6428"/>
    <w:rsid w:val="00BB1C97"/>
    <w:rsid w:val="00BC0AE5"/>
    <w:rsid w:val="00BC2354"/>
    <w:rsid w:val="00BC4C13"/>
    <w:rsid w:val="00BC7EF3"/>
    <w:rsid w:val="00BD01BB"/>
    <w:rsid w:val="00BD3E42"/>
    <w:rsid w:val="00BE0CED"/>
    <w:rsid w:val="00BE3BC2"/>
    <w:rsid w:val="00BF6C62"/>
    <w:rsid w:val="00BF7D7C"/>
    <w:rsid w:val="00C001D8"/>
    <w:rsid w:val="00C01240"/>
    <w:rsid w:val="00C0700D"/>
    <w:rsid w:val="00C121ED"/>
    <w:rsid w:val="00C131B2"/>
    <w:rsid w:val="00C1553A"/>
    <w:rsid w:val="00C16D08"/>
    <w:rsid w:val="00C22BE5"/>
    <w:rsid w:val="00C23656"/>
    <w:rsid w:val="00C26D14"/>
    <w:rsid w:val="00C26FD0"/>
    <w:rsid w:val="00C27A0E"/>
    <w:rsid w:val="00C362D9"/>
    <w:rsid w:val="00C43E3D"/>
    <w:rsid w:val="00C45BED"/>
    <w:rsid w:val="00C47E4E"/>
    <w:rsid w:val="00C50E5D"/>
    <w:rsid w:val="00C51339"/>
    <w:rsid w:val="00C5446A"/>
    <w:rsid w:val="00C6344C"/>
    <w:rsid w:val="00C63476"/>
    <w:rsid w:val="00C63972"/>
    <w:rsid w:val="00C63D64"/>
    <w:rsid w:val="00C6638F"/>
    <w:rsid w:val="00C67996"/>
    <w:rsid w:val="00C8448B"/>
    <w:rsid w:val="00C85A23"/>
    <w:rsid w:val="00C90294"/>
    <w:rsid w:val="00CA3919"/>
    <w:rsid w:val="00CB199A"/>
    <w:rsid w:val="00CB36AE"/>
    <w:rsid w:val="00CC6820"/>
    <w:rsid w:val="00CC69DC"/>
    <w:rsid w:val="00CE0CF4"/>
    <w:rsid w:val="00CF1DBA"/>
    <w:rsid w:val="00CF7F4D"/>
    <w:rsid w:val="00D03A81"/>
    <w:rsid w:val="00D07D26"/>
    <w:rsid w:val="00D12799"/>
    <w:rsid w:val="00D13FA1"/>
    <w:rsid w:val="00D15708"/>
    <w:rsid w:val="00D15D8A"/>
    <w:rsid w:val="00D17076"/>
    <w:rsid w:val="00D2208B"/>
    <w:rsid w:val="00D444A6"/>
    <w:rsid w:val="00D4528F"/>
    <w:rsid w:val="00D47D36"/>
    <w:rsid w:val="00D52534"/>
    <w:rsid w:val="00D57B6D"/>
    <w:rsid w:val="00D60866"/>
    <w:rsid w:val="00D72A59"/>
    <w:rsid w:val="00D76C92"/>
    <w:rsid w:val="00DA2DD0"/>
    <w:rsid w:val="00DA526C"/>
    <w:rsid w:val="00DA6313"/>
    <w:rsid w:val="00DA6F9C"/>
    <w:rsid w:val="00DB6F19"/>
    <w:rsid w:val="00DC05FA"/>
    <w:rsid w:val="00DC1AF7"/>
    <w:rsid w:val="00DC4724"/>
    <w:rsid w:val="00DC78EF"/>
    <w:rsid w:val="00DD255C"/>
    <w:rsid w:val="00DD4484"/>
    <w:rsid w:val="00DD467E"/>
    <w:rsid w:val="00DD4DB4"/>
    <w:rsid w:val="00DD56EA"/>
    <w:rsid w:val="00DD73FE"/>
    <w:rsid w:val="00DE0FAB"/>
    <w:rsid w:val="00DE4B22"/>
    <w:rsid w:val="00DF0333"/>
    <w:rsid w:val="00E057DF"/>
    <w:rsid w:val="00E06256"/>
    <w:rsid w:val="00E07190"/>
    <w:rsid w:val="00E07F17"/>
    <w:rsid w:val="00E1380E"/>
    <w:rsid w:val="00E20283"/>
    <w:rsid w:val="00E22693"/>
    <w:rsid w:val="00E24C00"/>
    <w:rsid w:val="00E25BCE"/>
    <w:rsid w:val="00E34114"/>
    <w:rsid w:val="00E42230"/>
    <w:rsid w:val="00E47B1C"/>
    <w:rsid w:val="00E534B1"/>
    <w:rsid w:val="00E678E2"/>
    <w:rsid w:val="00E70F35"/>
    <w:rsid w:val="00E72DD3"/>
    <w:rsid w:val="00E765AB"/>
    <w:rsid w:val="00E920E7"/>
    <w:rsid w:val="00E95329"/>
    <w:rsid w:val="00EA03B1"/>
    <w:rsid w:val="00EA0CC3"/>
    <w:rsid w:val="00EA10F8"/>
    <w:rsid w:val="00EA34BC"/>
    <w:rsid w:val="00EA3A8B"/>
    <w:rsid w:val="00EA579C"/>
    <w:rsid w:val="00EA6FF5"/>
    <w:rsid w:val="00EB2D96"/>
    <w:rsid w:val="00EB4E92"/>
    <w:rsid w:val="00EC2833"/>
    <w:rsid w:val="00EC515C"/>
    <w:rsid w:val="00ED0D7B"/>
    <w:rsid w:val="00ED516A"/>
    <w:rsid w:val="00ED5FE7"/>
    <w:rsid w:val="00EE17F5"/>
    <w:rsid w:val="00EE1A73"/>
    <w:rsid w:val="00EE47A4"/>
    <w:rsid w:val="00EE61FF"/>
    <w:rsid w:val="00EF00D7"/>
    <w:rsid w:val="00EF1FC2"/>
    <w:rsid w:val="00EF798E"/>
    <w:rsid w:val="00F01146"/>
    <w:rsid w:val="00F01F76"/>
    <w:rsid w:val="00F04F8A"/>
    <w:rsid w:val="00F12830"/>
    <w:rsid w:val="00F149DD"/>
    <w:rsid w:val="00F25C2C"/>
    <w:rsid w:val="00F270C3"/>
    <w:rsid w:val="00F33392"/>
    <w:rsid w:val="00F37A03"/>
    <w:rsid w:val="00F44C5F"/>
    <w:rsid w:val="00F51085"/>
    <w:rsid w:val="00F53951"/>
    <w:rsid w:val="00F5569A"/>
    <w:rsid w:val="00F56A72"/>
    <w:rsid w:val="00F5709B"/>
    <w:rsid w:val="00F60AFE"/>
    <w:rsid w:val="00F62A5C"/>
    <w:rsid w:val="00F63F91"/>
    <w:rsid w:val="00F66610"/>
    <w:rsid w:val="00F732E6"/>
    <w:rsid w:val="00F75473"/>
    <w:rsid w:val="00F76B0A"/>
    <w:rsid w:val="00F82D7B"/>
    <w:rsid w:val="00F85C53"/>
    <w:rsid w:val="00F86F75"/>
    <w:rsid w:val="00F900D2"/>
    <w:rsid w:val="00F907A0"/>
    <w:rsid w:val="00F92ED5"/>
    <w:rsid w:val="00F9448E"/>
    <w:rsid w:val="00FA2BFA"/>
    <w:rsid w:val="00FA3157"/>
    <w:rsid w:val="00FA31B2"/>
    <w:rsid w:val="00FA6B2F"/>
    <w:rsid w:val="00FA71A4"/>
    <w:rsid w:val="00FB1492"/>
    <w:rsid w:val="00FB3029"/>
    <w:rsid w:val="00FB407C"/>
    <w:rsid w:val="00FC10A1"/>
    <w:rsid w:val="00FC33D2"/>
    <w:rsid w:val="00FD0C27"/>
    <w:rsid w:val="00FD14A6"/>
    <w:rsid w:val="00FD292D"/>
    <w:rsid w:val="00FD40D2"/>
    <w:rsid w:val="00FE57C4"/>
    <w:rsid w:val="00FF1FFE"/>
    <w:rsid w:val="00FF2647"/>
    <w:rsid w:val="00FF3331"/>
    <w:rsid w:val="00FF438D"/>
    <w:rsid w:val="00FF4438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B289"/>
  <w15:docId w15:val="{A3702776-72D1-4E65-A3F8-B891D657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5419"/>
    <w:pPr>
      <w:keepNext/>
      <w:outlineLvl w:val="0"/>
    </w:pPr>
    <w:rPr>
      <w:rFonts w:eastAsia="Calibri"/>
      <w:sz w:val="7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4898"/>
    <w:pPr>
      <w:jc w:val="center"/>
    </w:pPr>
    <w:rPr>
      <w:b/>
      <w:bCs/>
      <w:sz w:val="28"/>
    </w:rPr>
  </w:style>
  <w:style w:type="character" w:customStyle="1" w:styleId="a4">
    <w:name w:val="Заголовок Знак"/>
    <w:link w:val="a3"/>
    <w:rsid w:val="001048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48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48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C54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541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C54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541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5419"/>
    <w:rPr>
      <w:rFonts w:ascii="Times New Roman" w:hAnsi="Times New Roman"/>
      <w:sz w:val="72"/>
    </w:rPr>
  </w:style>
  <w:style w:type="character" w:styleId="ab">
    <w:name w:val="Hyperlink"/>
    <w:rsid w:val="00AC54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pe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pe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C525-7C34-488F-BCD8-2210D1F6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teh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chenko</dc:creator>
  <cp:lastModifiedBy>ESV3</cp:lastModifiedBy>
  <cp:revision>69</cp:revision>
  <dcterms:created xsi:type="dcterms:W3CDTF">2015-08-13T10:22:00Z</dcterms:created>
  <dcterms:modified xsi:type="dcterms:W3CDTF">2018-08-15T05:22:00Z</dcterms:modified>
</cp:coreProperties>
</file>